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4B3C" w14:textId="597D75BC" w:rsidR="00813A2F" w:rsidRPr="004037D6" w:rsidRDefault="005A101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13E8D" wp14:editId="2D275891">
                <wp:simplePos x="0" y="0"/>
                <wp:positionH relativeFrom="column">
                  <wp:posOffset>2946400</wp:posOffset>
                </wp:positionH>
                <wp:positionV relativeFrom="paragraph">
                  <wp:posOffset>-100330</wp:posOffset>
                </wp:positionV>
                <wp:extent cx="853440" cy="300355"/>
                <wp:effectExtent l="0" t="0" r="0" b="0"/>
                <wp:wrapNone/>
                <wp:docPr id="914995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8E78" w14:textId="77777777" w:rsidR="00DB0FE2" w:rsidRDefault="00DB0FE2" w:rsidP="00DB0F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13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pt;margin-top:-7.9pt;width:67.2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" filled="f" stroked="f">
                <v:textbox inset="5.85pt,.7pt,5.85pt,.7pt">
                  <w:txbxContent>
                    <w:p w14:paraId="47738E78" w14:textId="77777777" w:rsidR="00DB0FE2" w:rsidRDefault="00DB0FE2" w:rsidP="00DB0F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D699D64" wp14:editId="03E74FF6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1840865" cy="320040"/>
                <wp:effectExtent l="0" t="0" r="0" b="0"/>
                <wp:wrapNone/>
                <wp:docPr id="11788297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1D171" w14:textId="77777777" w:rsidR="00813A2F" w:rsidRPr="004037D6" w:rsidRDefault="00813A2F">
                            <w:pPr>
                              <w:rPr>
                                <w:rFonts w:ascii="ＭＳ 明朝"/>
                              </w:rPr>
                            </w:pPr>
                            <w:r w:rsidRPr="004037D6"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 w:rsidR="00DB0FE2" w:rsidRPr="004037D6">
                              <w:rPr>
                                <w:rFonts w:ascii="ＭＳ 明朝"/>
                              </w:rPr>
                              <w:t>7</w:t>
                            </w:r>
                            <w:r w:rsidRPr="004037D6">
                              <w:rPr>
                                <w:rFonts w:ascii="ＭＳ 明朝" w:hint="eastAsia"/>
                              </w:rPr>
                              <w:t>号</w:t>
                            </w:r>
                            <w:r w:rsidR="00DB0FE2" w:rsidRPr="004037D6">
                              <w:rPr>
                                <w:rFonts w:ascii="ＭＳ 明朝" w:hint="eastAsia"/>
                              </w:rPr>
                              <w:t>（</w:t>
                            </w:r>
                            <w:r w:rsidRPr="004037D6">
                              <w:rPr>
                                <w:rFonts w:ascii="ＭＳ 明朝" w:hint="eastAsia"/>
                              </w:rPr>
                              <w:t>第</w:t>
                            </w:r>
                            <w:r w:rsidR="004F384B" w:rsidRPr="004037D6">
                              <w:rPr>
                                <w:rFonts w:ascii="ＭＳ 明朝" w:hint="eastAsia"/>
                              </w:rPr>
                              <w:t>９</w:t>
                            </w:r>
                            <w:r w:rsidRPr="004037D6">
                              <w:rPr>
                                <w:rFonts w:ascii="ＭＳ 明朝" w:hint="eastAsia"/>
                              </w:rPr>
                              <w:t>条関係</w:t>
                            </w:r>
                            <w:r w:rsidR="00DB0FE2" w:rsidRPr="004037D6">
                              <w:rPr>
                                <w:rFonts w:asci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9D64" id="Text Box 3" o:spid="_x0000_s1027" type="#_x0000_t202" style="position:absolute;left:0;text-align:left;margin-left:0;margin-top:-23.7pt;width:144.9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" o:allowincell="f" filled="f" stroked="f">
                <v:textbox>
                  <w:txbxContent>
                    <w:p w14:paraId="64A1D171" w14:textId="77777777" w:rsidR="00813A2F" w:rsidRPr="004037D6" w:rsidRDefault="00813A2F">
                      <w:pPr>
                        <w:rPr>
                          <w:rFonts w:ascii="ＭＳ 明朝"/>
                        </w:rPr>
                      </w:pPr>
                      <w:r w:rsidRPr="004037D6">
                        <w:rPr>
                          <w:rFonts w:ascii="ＭＳ 明朝" w:hint="eastAsia"/>
                        </w:rPr>
                        <w:t>様式第</w:t>
                      </w:r>
                      <w:r w:rsidR="00DB0FE2" w:rsidRPr="004037D6">
                        <w:rPr>
                          <w:rFonts w:ascii="ＭＳ 明朝"/>
                        </w:rPr>
                        <w:t>7</w:t>
                      </w:r>
                      <w:r w:rsidRPr="004037D6">
                        <w:rPr>
                          <w:rFonts w:ascii="ＭＳ 明朝" w:hint="eastAsia"/>
                        </w:rPr>
                        <w:t>号</w:t>
                      </w:r>
                      <w:r w:rsidR="00DB0FE2" w:rsidRPr="004037D6">
                        <w:rPr>
                          <w:rFonts w:ascii="ＭＳ 明朝" w:hint="eastAsia"/>
                        </w:rPr>
                        <w:t>（</w:t>
                      </w:r>
                      <w:r w:rsidRPr="004037D6">
                        <w:rPr>
                          <w:rFonts w:ascii="ＭＳ 明朝" w:hint="eastAsia"/>
                        </w:rPr>
                        <w:t>第</w:t>
                      </w:r>
                      <w:r w:rsidR="004F384B" w:rsidRPr="004037D6">
                        <w:rPr>
                          <w:rFonts w:ascii="ＭＳ 明朝" w:hint="eastAsia"/>
                        </w:rPr>
                        <w:t>９</w:t>
                      </w:r>
                      <w:r w:rsidRPr="004037D6">
                        <w:rPr>
                          <w:rFonts w:ascii="ＭＳ 明朝" w:hint="eastAsia"/>
                        </w:rPr>
                        <w:t>条関係</w:t>
                      </w:r>
                      <w:r w:rsidR="00DB0FE2" w:rsidRPr="004037D6">
                        <w:rPr>
                          <w:rFonts w:asci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29209A" w14:textId="77777777" w:rsidR="00813A2F" w:rsidRPr="004037D6" w:rsidRDefault="006A06BF" w:rsidP="0017409D">
      <w:pPr>
        <w:jc w:val="center"/>
        <w:rPr>
          <w:sz w:val="24"/>
          <w:szCs w:val="24"/>
        </w:rPr>
      </w:pPr>
      <w:r w:rsidRPr="00E4748D">
        <w:rPr>
          <w:rFonts w:hint="eastAsia"/>
          <w:sz w:val="24"/>
          <w:szCs w:val="24"/>
        </w:rPr>
        <w:t>土石の堆積</w:t>
      </w:r>
      <w:r w:rsidR="0017409D" w:rsidRPr="00E4748D">
        <w:rPr>
          <w:rFonts w:hint="eastAsia"/>
          <w:sz w:val="24"/>
          <w:szCs w:val="24"/>
        </w:rPr>
        <w:t>に関する工事の</w:t>
      </w:r>
      <w:r w:rsidR="00A575CD" w:rsidRPr="00E4748D">
        <w:rPr>
          <w:rFonts w:hint="eastAsia"/>
          <w:sz w:val="24"/>
          <w:szCs w:val="24"/>
        </w:rPr>
        <w:t>変更</w:t>
      </w:r>
      <w:r w:rsidR="0017409D" w:rsidRPr="00E4748D">
        <w:rPr>
          <w:rFonts w:hint="eastAsia"/>
          <w:sz w:val="24"/>
          <w:szCs w:val="24"/>
        </w:rPr>
        <w:t>協議申出書</w:t>
      </w:r>
    </w:p>
    <w:tbl>
      <w:tblPr>
        <w:tblW w:w="9979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509"/>
        <w:gridCol w:w="2029"/>
        <w:gridCol w:w="4961"/>
      </w:tblGrid>
      <w:tr w:rsidR="00813A2F" w:rsidRPr="00914CAF" w14:paraId="59660FB7" w14:textId="77777777">
        <w:trPr>
          <w:trHeight w:val="2038"/>
        </w:trPr>
        <w:tc>
          <w:tcPr>
            <w:tcW w:w="9979" w:type="dxa"/>
            <w:gridSpan w:val="4"/>
          </w:tcPr>
          <w:p w14:paraId="19D48BB0" w14:textId="77777777" w:rsidR="00813A2F" w:rsidRPr="004037D6" w:rsidRDefault="00813A2F" w:rsidP="00813A2F">
            <w:pPr>
              <w:jc w:val="right"/>
              <w:rPr>
                <w:sz w:val="22"/>
              </w:rPr>
            </w:pPr>
            <w:r w:rsidRPr="00E4748D">
              <w:rPr>
                <w:rFonts w:hint="eastAsia"/>
                <w:sz w:val="22"/>
              </w:rPr>
              <w:t>年</w:t>
            </w:r>
            <w:r w:rsidRPr="00E4748D">
              <w:rPr>
                <w:sz w:val="22"/>
              </w:rPr>
              <w:t xml:space="preserve">     </w:t>
            </w:r>
            <w:r w:rsidRPr="00E4748D">
              <w:rPr>
                <w:rFonts w:hint="eastAsia"/>
                <w:sz w:val="22"/>
              </w:rPr>
              <w:t>月</w:t>
            </w:r>
            <w:r w:rsidRPr="00E4748D">
              <w:rPr>
                <w:sz w:val="22"/>
              </w:rPr>
              <w:t xml:space="preserve">     </w:t>
            </w:r>
            <w:r w:rsidRPr="00E4748D">
              <w:rPr>
                <w:rFonts w:hint="eastAsia"/>
                <w:sz w:val="22"/>
              </w:rPr>
              <w:t>日</w:t>
            </w:r>
          </w:p>
          <w:p w14:paraId="09FFAD51" w14:textId="77777777" w:rsidR="00813A2F" w:rsidRPr="004037D6" w:rsidRDefault="00813A2F" w:rsidP="00813A2F">
            <w:pPr>
              <w:ind w:rightChars="195" w:right="409" w:firstLine="182"/>
            </w:pPr>
            <w:r w:rsidRPr="00E4748D">
              <w:rPr>
                <w:rFonts w:hint="eastAsia"/>
              </w:rPr>
              <w:t xml:space="preserve">　</w:t>
            </w:r>
            <w:r w:rsidR="00DB0FE2" w:rsidRPr="00E4748D">
              <w:rPr>
                <w:rFonts w:hint="eastAsia"/>
              </w:rPr>
              <w:t>（宛</w:t>
            </w:r>
            <w:r w:rsidRPr="00E4748D">
              <w:rPr>
                <w:rFonts w:hint="eastAsia"/>
              </w:rPr>
              <w:t>先）</w:t>
            </w:r>
          </w:p>
          <w:p w14:paraId="30A8AFC1" w14:textId="77777777" w:rsidR="00813A2F" w:rsidRPr="004037D6" w:rsidRDefault="00813A2F" w:rsidP="00813A2F">
            <w:pPr>
              <w:ind w:firstLine="284"/>
              <w:rPr>
                <w:sz w:val="22"/>
                <w:szCs w:val="22"/>
              </w:rPr>
            </w:pPr>
            <w:r w:rsidRPr="00E4748D">
              <w:rPr>
                <w:sz w:val="24"/>
              </w:rPr>
              <w:t xml:space="preserve"> </w:t>
            </w:r>
            <w:r w:rsidRPr="00E4748D">
              <w:rPr>
                <w:sz w:val="22"/>
                <w:szCs w:val="22"/>
              </w:rPr>
              <w:t xml:space="preserve"> </w:t>
            </w:r>
            <w:r w:rsidRPr="00E4748D">
              <w:rPr>
                <w:sz w:val="22"/>
                <w:szCs w:val="22"/>
              </w:rPr>
              <w:fldChar w:fldCharType="begin"/>
            </w:r>
            <w:r w:rsidRPr="00E4748D">
              <w:rPr>
                <w:sz w:val="22"/>
                <w:szCs w:val="22"/>
              </w:rPr>
              <w:instrText xml:space="preserve"> eq \o\ad(</w:instrText>
            </w:r>
            <w:r w:rsidRPr="00E4748D">
              <w:rPr>
                <w:rFonts w:hint="eastAsia"/>
                <w:sz w:val="22"/>
                <w:szCs w:val="22"/>
              </w:rPr>
              <w:instrText>枚方市長</w:instrText>
            </w:r>
            <w:r w:rsidRPr="00E4748D">
              <w:rPr>
                <w:sz w:val="22"/>
                <w:szCs w:val="22"/>
              </w:rPr>
              <w:instrText>,</w:instrText>
            </w:r>
            <w:r w:rsidRPr="00E4748D">
              <w:rPr>
                <w:rFonts w:hint="eastAsia"/>
                <w:sz w:val="22"/>
                <w:szCs w:val="22"/>
              </w:rPr>
              <w:instrText xml:space="preserve">　　　　　　　　　　</w:instrText>
            </w:r>
            <w:r w:rsidRPr="00E4748D">
              <w:rPr>
                <w:sz w:val="22"/>
                <w:szCs w:val="22"/>
              </w:rPr>
              <w:instrText>)</w:instrText>
            </w:r>
            <w:r w:rsidRPr="00E4748D">
              <w:rPr>
                <w:sz w:val="22"/>
                <w:szCs w:val="22"/>
              </w:rPr>
              <w:fldChar w:fldCharType="end"/>
            </w:r>
            <w:r w:rsidRPr="00E4748D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526B42D9" w14:textId="77777777" w:rsidR="005D3F7C" w:rsidRPr="004037D6" w:rsidRDefault="005D3F7C" w:rsidP="00813A2F">
            <w:pPr>
              <w:ind w:firstLine="284"/>
              <w:rPr>
                <w:sz w:val="22"/>
                <w:szCs w:val="22"/>
              </w:rPr>
            </w:pPr>
          </w:p>
          <w:p w14:paraId="77F06076" w14:textId="77777777" w:rsidR="005D3F7C" w:rsidRPr="004037D6" w:rsidRDefault="00813A2F" w:rsidP="005D3F7C">
            <w:pPr>
              <w:ind w:firstLineChars="2200" w:firstLine="4840"/>
              <w:rPr>
                <w:sz w:val="22"/>
                <w:szCs w:val="22"/>
              </w:rPr>
            </w:pPr>
            <w:r w:rsidRPr="00E4748D">
              <w:rPr>
                <w:rFonts w:hint="eastAsia"/>
                <w:sz w:val="22"/>
                <w:szCs w:val="22"/>
              </w:rPr>
              <w:t xml:space="preserve">申出者　</w:t>
            </w:r>
            <w:r w:rsidR="005D3F7C" w:rsidRPr="00E4748D">
              <w:rPr>
                <w:rFonts w:hint="eastAsia"/>
                <w:sz w:val="22"/>
                <w:szCs w:val="22"/>
              </w:rPr>
              <w:t>住所</w:t>
            </w:r>
          </w:p>
          <w:p w14:paraId="5BB182B4" w14:textId="77777777" w:rsidR="00813A2F" w:rsidRPr="004037D6" w:rsidRDefault="00813A2F" w:rsidP="005D3F7C">
            <w:pPr>
              <w:ind w:firstLineChars="2600" w:firstLine="5720"/>
              <w:rPr>
                <w:sz w:val="22"/>
                <w:szCs w:val="22"/>
              </w:rPr>
            </w:pPr>
            <w:r w:rsidRPr="00E4748D">
              <w:rPr>
                <w:rFonts w:hint="eastAsia"/>
                <w:sz w:val="22"/>
                <w:szCs w:val="22"/>
              </w:rPr>
              <w:t>氏名</w:t>
            </w:r>
            <w:r w:rsidRPr="00E4748D">
              <w:rPr>
                <w:sz w:val="22"/>
                <w:szCs w:val="22"/>
              </w:rPr>
              <w:t xml:space="preserve">                              </w:t>
            </w:r>
          </w:p>
          <w:p w14:paraId="43F02CB3" w14:textId="77777777" w:rsidR="00813A2F" w:rsidRPr="004037D6" w:rsidRDefault="00813A2F" w:rsidP="00813A2F">
            <w:pPr>
              <w:ind w:firstLineChars="1600" w:firstLine="3840"/>
              <w:rPr>
                <w:sz w:val="24"/>
              </w:rPr>
            </w:pPr>
          </w:p>
          <w:p w14:paraId="6FEFABC9" w14:textId="77777777" w:rsidR="00813A2F" w:rsidRPr="004037D6" w:rsidRDefault="00813A2F" w:rsidP="00813A2F">
            <w:pPr>
              <w:ind w:firstLineChars="100" w:firstLine="220"/>
              <w:rPr>
                <w:sz w:val="22"/>
              </w:rPr>
            </w:pPr>
            <w:r w:rsidRPr="00E4748D">
              <w:rPr>
                <w:rFonts w:hint="eastAsia"/>
                <w:sz w:val="22"/>
              </w:rPr>
              <w:t>下記のとおり宅地造成</w:t>
            </w:r>
            <w:r w:rsidR="0017409D" w:rsidRPr="00E4748D">
              <w:rPr>
                <w:rFonts w:hint="eastAsia"/>
                <w:sz w:val="22"/>
              </w:rPr>
              <w:t>及び特定盛土</w:t>
            </w:r>
            <w:r w:rsidRPr="00E4748D">
              <w:rPr>
                <w:rFonts w:hint="eastAsia"/>
                <w:sz w:val="22"/>
              </w:rPr>
              <w:t>等規制法第</w:t>
            </w:r>
            <w:r w:rsidR="00A575CD" w:rsidRPr="00E4748D">
              <w:rPr>
                <w:sz w:val="22"/>
              </w:rPr>
              <w:t>16</w:t>
            </w:r>
            <w:r w:rsidRPr="00E4748D">
              <w:rPr>
                <w:rFonts w:hint="eastAsia"/>
                <w:sz w:val="22"/>
              </w:rPr>
              <w:t>条</w:t>
            </w:r>
            <w:r w:rsidR="00A9070F" w:rsidRPr="00E4748D">
              <w:rPr>
                <w:rFonts w:hint="eastAsia"/>
                <w:sz w:val="22"/>
              </w:rPr>
              <w:t>第</w:t>
            </w:r>
            <w:r w:rsidR="00A575CD" w:rsidRPr="00E4748D">
              <w:rPr>
                <w:sz w:val="22"/>
              </w:rPr>
              <w:t>3</w:t>
            </w:r>
            <w:r w:rsidR="00A9070F" w:rsidRPr="00E4748D">
              <w:rPr>
                <w:rFonts w:hint="eastAsia"/>
                <w:sz w:val="22"/>
              </w:rPr>
              <w:t>項</w:t>
            </w:r>
            <w:r w:rsidR="00074EDA" w:rsidRPr="00E4748D">
              <w:rPr>
                <w:rFonts w:hint="eastAsia"/>
                <w:sz w:val="22"/>
              </w:rPr>
              <w:t>において準用する</w:t>
            </w:r>
            <w:r w:rsidR="00234112">
              <w:rPr>
                <w:rFonts w:hint="eastAsia"/>
                <w:sz w:val="22"/>
              </w:rPr>
              <w:t>同</w:t>
            </w:r>
            <w:r w:rsidR="00074EDA" w:rsidRPr="00E4748D">
              <w:rPr>
                <w:rFonts w:hint="eastAsia"/>
                <w:sz w:val="22"/>
              </w:rPr>
              <w:t>法第</w:t>
            </w:r>
            <w:r w:rsidR="00074EDA" w:rsidRPr="00E4748D">
              <w:rPr>
                <w:sz w:val="22"/>
              </w:rPr>
              <w:t>15</w:t>
            </w:r>
            <w:r w:rsidR="00074EDA" w:rsidRPr="00E4748D">
              <w:rPr>
                <w:rFonts w:hint="eastAsia"/>
                <w:sz w:val="22"/>
              </w:rPr>
              <w:t>条第</w:t>
            </w:r>
            <w:r w:rsidR="00074EDA" w:rsidRPr="00E4748D">
              <w:rPr>
                <w:sz w:val="22"/>
              </w:rPr>
              <w:t>1</w:t>
            </w:r>
            <w:r w:rsidR="00074EDA" w:rsidRPr="00E4748D">
              <w:rPr>
                <w:rFonts w:hint="eastAsia"/>
                <w:sz w:val="22"/>
              </w:rPr>
              <w:t>項</w:t>
            </w:r>
            <w:r w:rsidRPr="00E4748D">
              <w:rPr>
                <w:rFonts w:hint="eastAsia"/>
                <w:sz w:val="22"/>
              </w:rPr>
              <w:t>の規定によ</w:t>
            </w:r>
            <w:r w:rsidR="00074EDA" w:rsidRPr="00E4748D">
              <w:rPr>
                <w:rFonts w:hint="eastAsia"/>
                <w:sz w:val="22"/>
              </w:rPr>
              <w:t>る</w:t>
            </w:r>
            <w:r w:rsidRPr="00E4748D">
              <w:rPr>
                <w:rFonts w:hint="eastAsia"/>
                <w:sz w:val="22"/>
              </w:rPr>
              <w:t>協議を申し出ます。</w:t>
            </w:r>
          </w:p>
          <w:p w14:paraId="589E3947" w14:textId="77777777" w:rsidR="00CE7477" w:rsidRPr="004037D6" w:rsidRDefault="00CE7477" w:rsidP="00813A2F">
            <w:pPr>
              <w:ind w:firstLineChars="100" w:firstLine="220"/>
              <w:rPr>
                <w:sz w:val="22"/>
              </w:rPr>
            </w:pPr>
          </w:p>
          <w:p w14:paraId="49082AFD" w14:textId="77777777" w:rsidR="00813A2F" w:rsidRPr="00E4748D" w:rsidRDefault="00813A2F" w:rsidP="00813A2F">
            <w:pPr>
              <w:jc w:val="center"/>
              <w:rPr>
                <w:sz w:val="22"/>
              </w:rPr>
            </w:pPr>
            <w:r w:rsidRPr="00E4748D">
              <w:rPr>
                <w:rFonts w:hint="eastAsia"/>
                <w:sz w:val="22"/>
              </w:rPr>
              <w:t>記</w:t>
            </w:r>
          </w:p>
        </w:tc>
      </w:tr>
      <w:tr w:rsidR="00813A2F" w:rsidRPr="00914CAF" w14:paraId="52A90A4F" w14:textId="77777777" w:rsidTr="009B1C93">
        <w:trPr>
          <w:trHeight w:val="510"/>
        </w:trPr>
        <w:tc>
          <w:tcPr>
            <w:tcW w:w="2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5B739" w14:textId="77777777" w:rsidR="00813A2F" w:rsidRPr="004037D6" w:rsidRDefault="00813A2F" w:rsidP="0017409D">
            <w:pPr>
              <w:rPr>
                <w:kern w:val="0"/>
              </w:rPr>
            </w:pPr>
            <w:r w:rsidRPr="00E4748D">
              <w:rPr>
                <w:rFonts w:hint="eastAsia"/>
              </w:rPr>
              <w:t>１</w:t>
            </w:r>
            <w:r w:rsidR="0017409D" w:rsidRPr="00DD4038">
              <w:rPr>
                <w:rFonts w:hint="eastAsia"/>
                <w:spacing w:val="15"/>
                <w:kern w:val="0"/>
                <w:fitText w:val="2520" w:id="-461651200"/>
              </w:rPr>
              <w:t>工事</w:t>
            </w:r>
            <w:r w:rsidRPr="00DD4038">
              <w:rPr>
                <w:rFonts w:hint="eastAsia"/>
                <w:spacing w:val="15"/>
                <w:kern w:val="0"/>
                <w:fitText w:val="2520" w:id="-461651200"/>
              </w:rPr>
              <w:t>主の住所及び氏</w:t>
            </w:r>
            <w:r w:rsidRPr="00DD4038">
              <w:rPr>
                <w:rFonts w:hint="eastAsia"/>
                <w:spacing w:val="75"/>
                <w:kern w:val="0"/>
                <w:fitText w:val="2520" w:id="-461651200"/>
              </w:rPr>
              <w:t>名</w:t>
            </w:r>
          </w:p>
          <w:p w14:paraId="2E02D415" w14:textId="77777777" w:rsidR="007F0A18" w:rsidRPr="00E4748D" w:rsidRDefault="007F0A18" w:rsidP="007F0A18">
            <w:pPr>
              <w:ind w:firstLineChars="200" w:firstLine="420"/>
            </w:pPr>
            <w:r w:rsidRPr="00E4748D">
              <w:rPr>
                <w:rFonts w:hint="eastAsia"/>
                <w:kern w:val="0"/>
              </w:rPr>
              <w:t>（法人役員住所氏名）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8F0352" w14:textId="77777777" w:rsidR="00813A2F" w:rsidRPr="004037D6" w:rsidRDefault="007F0A18" w:rsidP="007F0A18">
            <w:pPr>
              <w:ind w:firstLineChars="2000" w:firstLine="4200"/>
            </w:pPr>
            <w:r w:rsidRPr="00E4748D">
              <w:rPr>
                <w:rFonts w:hint="eastAsia"/>
              </w:rPr>
              <w:t>電話（　　）　　－</w:t>
            </w:r>
          </w:p>
          <w:p w14:paraId="327F2487" w14:textId="77777777" w:rsidR="00813A2F" w:rsidRPr="00E4748D" w:rsidRDefault="007F0A18" w:rsidP="007F0A18">
            <w:r w:rsidRPr="00E4748D">
              <w:rPr>
                <w:rFonts w:hint="eastAsia"/>
              </w:rPr>
              <w:t>（</w:t>
            </w:r>
            <w:r w:rsidR="00813A2F" w:rsidRPr="00E4748D">
              <w:rPr>
                <w:rFonts w:hint="eastAsia"/>
              </w:rPr>
              <w:t xml:space="preserve">　　　　　　　　　　　　　　　　　</w:t>
            </w:r>
            <w:r w:rsidRPr="00E4748D">
              <w:rPr>
                <w:rFonts w:hint="eastAsia"/>
              </w:rPr>
              <w:t xml:space="preserve">　）</w:t>
            </w:r>
          </w:p>
        </w:tc>
      </w:tr>
      <w:tr w:rsidR="00813A2F" w:rsidRPr="00914CAF" w14:paraId="58CA5EA7" w14:textId="77777777" w:rsidTr="009B1C93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C8A" w14:textId="77777777" w:rsidR="00813A2F" w:rsidRPr="00E4748D" w:rsidRDefault="00813A2F">
            <w:r w:rsidRPr="00E4748D">
              <w:rPr>
                <w:rFonts w:hint="eastAsia"/>
              </w:rPr>
              <w:t>２</w:t>
            </w:r>
            <w:r w:rsidRPr="00DD4038">
              <w:rPr>
                <w:rFonts w:hint="eastAsia"/>
                <w:spacing w:val="15"/>
                <w:kern w:val="0"/>
                <w:fitText w:val="2520" w:id="-461651199"/>
              </w:rPr>
              <w:t>設計者の住所及び氏</w:t>
            </w:r>
            <w:r w:rsidRPr="00DD4038">
              <w:rPr>
                <w:rFonts w:hint="eastAsia"/>
                <w:spacing w:val="75"/>
                <w:kern w:val="0"/>
                <w:fitText w:val="2520" w:id="-461651199"/>
              </w:rPr>
              <w:t>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39BCEE" w14:textId="77777777" w:rsidR="00813A2F" w:rsidRPr="004037D6" w:rsidRDefault="00813A2F"/>
          <w:p w14:paraId="2411C54A" w14:textId="77777777" w:rsidR="00813A2F" w:rsidRPr="00E4748D" w:rsidRDefault="00813A2F">
            <w:r w:rsidRPr="00E4748D">
              <w:t xml:space="preserve">                                        </w:t>
            </w:r>
            <w:r w:rsidRPr="00E4748D">
              <w:rPr>
                <w:rFonts w:hint="eastAsia"/>
              </w:rPr>
              <w:t>電話（　　）　　－</w:t>
            </w:r>
          </w:p>
        </w:tc>
      </w:tr>
      <w:tr w:rsidR="00813A2F" w:rsidRPr="00914CAF" w14:paraId="656FED0B" w14:textId="77777777" w:rsidTr="009B1C93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467" w14:textId="77777777" w:rsidR="00813A2F" w:rsidRPr="00E4748D" w:rsidRDefault="00813A2F" w:rsidP="009109BE">
            <w:r w:rsidRPr="00E4748D">
              <w:rPr>
                <w:rFonts w:hint="eastAsia"/>
              </w:rPr>
              <w:t>３工事施行者の住所及び氏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E7674C" w14:textId="77777777" w:rsidR="00813A2F" w:rsidRPr="004037D6" w:rsidRDefault="00813A2F"/>
          <w:p w14:paraId="5772AD51" w14:textId="77777777" w:rsidR="00813A2F" w:rsidRPr="00E4748D" w:rsidRDefault="00813A2F">
            <w:r w:rsidRPr="00E4748D">
              <w:t xml:space="preserve">                                        </w:t>
            </w:r>
            <w:r w:rsidRPr="00E4748D">
              <w:rPr>
                <w:rFonts w:hint="eastAsia"/>
              </w:rPr>
              <w:t>電話（　　）　　－</w:t>
            </w:r>
          </w:p>
        </w:tc>
      </w:tr>
      <w:tr w:rsidR="00813A2F" w:rsidRPr="00914CAF" w14:paraId="46E6B584" w14:textId="77777777" w:rsidTr="009B1C93">
        <w:trPr>
          <w:trHeight w:val="56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910" w14:textId="77777777" w:rsidR="00813A2F" w:rsidRPr="004037D6" w:rsidRDefault="00813A2F">
            <w:r w:rsidRPr="00E4748D">
              <w:rPr>
                <w:rFonts w:hint="eastAsia"/>
              </w:rPr>
              <w:t>４</w:t>
            </w:r>
            <w:r w:rsidR="00B2557D" w:rsidRPr="00DD4038">
              <w:rPr>
                <w:rFonts w:hint="eastAsia"/>
                <w:spacing w:val="30"/>
                <w:kern w:val="0"/>
                <w:fitText w:val="2520" w:id="-461651198"/>
              </w:rPr>
              <w:t>土</w:t>
            </w:r>
            <w:r w:rsidRPr="00DD4038">
              <w:rPr>
                <w:rFonts w:hint="eastAsia"/>
                <w:spacing w:val="30"/>
                <w:kern w:val="0"/>
                <w:fitText w:val="2520" w:id="-461651198"/>
              </w:rPr>
              <w:t>地の所在及び地</w:t>
            </w:r>
            <w:r w:rsidRPr="00DD4038">
              <w:rPr>
                <w:rFonts w:hint="eastAsia"/>
                <w:spacing w:val="75"/>
                <w:kern w:val="0"/>
                <w:fitText w:val="2520" w:id="-461651198"/>
              </w:rPr>
              <w:t>番</w:t>
            </w:r>
          </w:p>
          <w:p w14:paraId="302DBB07" w14:textId="77777777" w:rsidR="00B2557D" w:rsidRPr="00E4748D" w:rsidRDefault="00B2557D">
            <w:r w:rsidRPr="00E4748D">
              <w:rPr>
                <w:rFonts w:hint="eastAsia"/>
              </w:rPr>
              <w:t xml:space="preserve">　（代表地点の緯度経度）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C891" w14:textId="77777777" w:rsidR="00B2557D" w:rsidRPr="004037D6" w:rsidRDefault="00B2557D"/>
          <w:p w14:paraId="19575864" w14:textId="77777777" w:rsidR="00B2557D" w:rsidRPr="00E4748D" w:rsidRDefault="00B2557D">
            <w:r w:rsidRPr="00E4748D">
              <w:rPr>
                <w:rFonts w:hint="eastAsia"/>
              </w:rPr>
              <w:t>（緯度：　度　分　秒、経度：　度　分　秒）</w:t>
            </w:r>
          </w:p>
        </w:tc>
      </w:tr>
      <w:tr w:rsidR="00813A2F" w:rsidRPr="00914CAF" w14:paraId="3E1EC7BB" w14:textId="77777777" w:rsidTr="00A252F2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3D8" w14:textId="77777777" w:rsidR="00813A2F" w:rsidRPr="00E4748D" w:rsidRDefault="00813A2F" w:rsidP="00B2557D">
            <w:r w:rsidRPr="00E4748D">
              <w:rPr>
                <w:rFonts w:hint="eastAsia"/>
              </w:rPr>
              <w:t>５</w:t>
            </w:r>
            <w:r w:rsidR="00B2557D" w:rsidRPr="00DD4038">
              <w:rPr>
                <w:rFonts w:hint="eastAsia"/>
                <w:spacing w:val="180"/>
                <w:kern w:val="0"/>
                <w:fitText w:val="2520" w:id="-461651197"/>
              </w:rPr>
              <w:t>土地の面</w:t>
            </w:r>
            <w:r w:rsidR="00B2557D" w:rsidRPr="00DD4038">
              <w:rPr>
                <w:rFonts w:hint="eastAsia"/>
                <w:spacing w:val="15"/>
                <w:kern w:val="0"/>
                <w:fitText w:val="2520" w:id="-461651197"/>
              </w:rPr>
              <w:t>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159B" w14:textId="77777777" w:rsidR="00813A2F" w:rsidRPr="00E4748D" w:rsidRDefault="00813A2F">
            <w:pPr>
              <w:ind w:right="1298"/>
              <w:jc w:val="right"/>
              <w:rPr>
                <w:w w:val="90"/>
              </w:rPr>
            </w:pPr>
            <w:r w:rsidRPr="00E4748D">
              <w:rPr>
                <w:rFonts w:hint="eastAsia"/>
                <w:w w:val="90"/>
              </w:rPr>
              <w:t>平方メートル</w:t>
            </w:r>
          </w:p>
        </w:tc>
      </w:tr>
      <w:tr w:rsidR="00662211" w:rsidRPr="00914CAF" w14:paraId="528C27A1" w14:textId="77777777" w:rsidTr="00A252F2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467" w14:textId="77777777" w:rsidR="00662211" w:rsidRPr="00E4748D" w:rsidRDefault="00C24404" w:rsidP="00C24404">
            <w:pPr>
              <w:jc w:val="left"/>
            </w:pPr>
            <w:r w:rsidRPr="00E4748D">
              <w:rPr>
                <w:rFonts w:hint="eastAsia"/>
                <w:kern w:val="0"/>
              </w:rPr>
              <w:t>６</w:t>
            </w:r>
            <w:r w:rsidRPr="00DD4038">
              <w:rPr>
                <w:rFonts w:hint="eastAsia"/>
                <w:spacing w:val="180"/>
                <w:kern w:val="0"/>
                <w:fitText w:val="2520" w:id="-461651196"/>
              </w:rPr>
              <w:t>工事の目</w:t>
            </w:r>
            <w:r w:rsidRPr="00DD4038">
              <w:rPr>
                <w:rFonts w:hint="eastAsia"/>
                <w:spacing w:val="15"/>
                <w:kern w:val="0"/>
                <w:fitText w:val="2520" w:id="-461651196"/>
              </w:rPr>
              <w:t>的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E6A99" w14:textId="77777777" w:rsidR="00662211" w:rsidRPr="004037D6" w:rsidRDefault="00662211" w:rsidP="00662211">
            <w:pPr>
              <w:ind w:right="1298"/>
              <w:jc w:val="right"/>
              <w:rPr>
                <w:w w:val="90"/>
              </w:rPr>
            </w:pPr>
          </w:p>
        </w:tc>
      </w:tr>
      <w:tr w:rsidR="00813A2F" w:rsidRPr="00914CAF" w14:paraId="34A091BA" w14:textId="77777777" w:rsidTr="00A252F2">
        <w:trPr>
          <w:cantSplit/>
          <w:trHeight w:val="397"/>
        </w:trPr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65D9203B" w14:textId="77777777" w:rsidR="00813A2F" w:rsidRPr="00E4748D" w:rsidRDefault="00813A2F" w:rsidP="00FC55CE">
            <w:pPr>
              <w:ind w:left="113" w:right="113"/>
            </w:pPr>
            <w:r w:rsidRPr="00E4748D">
              <w:t xml:space="preserve">    </w:t>
            </w:r>
            <w:r w:rsidR="00486DF1" w:rsidRPr="00E4748D">
              <w:rPr>
                <w:rFonts w:hint="eastAsia"/>
              </w:rPr>
              <w:t xml:space="preserve">　　　　　　</w:t>
            </w:r>
            <w:r w:rsidRPr="00E4748D">
              <w:t xml:space="preserve"> </w:t>
            </w:r>
            <w:r w:rsidR="00C347D6" w:rsidRPr="00E4748D">
              <w:rPr>
                <w:rFonts w:hint="eastAsia"/>
              </w:rPr>
              <w:t>７</w:t>
            </w:r>
            <w:r w:rsidRPr="00E4748D">
              <w:t xml:space="preserve">  </w:t>
            </w:r>
            <w:r w:rsidR="00F83490" w:rsidRPr="00E4748D">
              <w:rPr>
                <w:rFonts w:hint="eastAsia"/>
              </w:rPr>
              <w:t xml:space="preserve">　</w:t>
            </w:r>
            <w:r w:rsidRPr="00E4748D">
              <w:t xml:space="preserve"> </w:t>
            </w:r>
            <w:r w:rsidRPr="00E4748D">
              <w:fldChar w:fldCharType="begin"/>
            </w:r>
            <w:r w:rsidRPr="00E4748D">
              <w:instrText xml:space="preserve"> eq \o\ad(</w:instrText>
            </w:r>
            <w:r w:rsidRPr="00E4748D">
              <w:rPr>
                <w:rFonts w:hint="eastAsia"/>
              </w:rPr>
              <w:instrText>工事の概要</w:instrText>
            </w:r>
            <w:r w:rsidRPr="00E4748D">
              <w:rPr>
                <w:snapToGrid w:val="0"/>
              </w:rPr>
              <w:instrText>,</w:instrText>
            </w:r>
            <w:r w:rsidRPr="00E4748D">
              <w:rPr>
                <w:rFonts w:hint="eastAsia"/>
                <w:snapToGrid w:val="0"/>
              </w:rPr>
              <w:instrText xml:space="preserve">　　　　　　　　　　　　　　　　　　</w:instrText>
            </w:r>
            <w:r w:rsidRPr="00E4748D">
              <w:rPr>
                <w:snapToGrid w:val="0"/>
              </w:rPr>
              <w:instrText>)</w:instrText>
            </w:r>
            <w:r w:rsidRPr="00E4748D">
              <w:fldChar w:fldCharType="end"/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D72" w14:textId="77777777" w:rsidR="00813A2F" w:rsidRPr="00E4748D" w:rsidRDefault="00662211" w:rsidP="006A06BF">
            <w:pPr>
              <w:jc w:val="left"/>
              <w:rPr>
                <w:szCs w:val="21"/>
              </w:rPr>
            </w:pPr>
            <w:r w:rsidRPr="00E4748D">
              <w:rPr>
                <w:rFonts w:hint="eastAsia"/>
                <w:szCs w:val="21"/>
              </w:rPr>
              <w:t>イ</w:t>
            </w:r>
            <w:r w:rsidR="00C5366D" w:rsidRPr="00E4748D">
              <w:rPr>
                <w:rFonts w:hint="eastAsia"/>
                <w:szCs w:val="21"/>
              </w:rPr>
              <w:t>．</w:t>
            </w:r>
            <w:r w:rsidR="006A06BF" w:rsidRPr="00DD4038">
              <w:rPr>
                <w:rFonts w:hint="eastAsia"/>
                <w:w w:val="72"/>
                <w:kern w:val="0"/>
                <w:szCs w:val="21"/>
                <w:fitText w:val="1836" w:id="-461651195"/>
              </w:rPr>
              <w:t>土石の堆積の最大堆積高</w:t>
            </w:r>
            <w:r w:rsidR="006A06BF" w:rsidRPr="00DD4038">
              <w:rPr>
                <w:rFonts w:hint="eastAsia"/>
                <w:spacing w:val="15"/>
                <w:w w:val="72"/>
                <w:kern w:val="0"/>
                <w:szCs w:val="21"/>
                <w:fitText w:val="1836" w:id="-461651195"/>
              </w:rPr>
              <w:t>さ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18B79" w14:textId="77777777" w:rsidR="00813A2F" w:rsidRPr="00E4748D" w:rsidRDefault="00662211">
            <w:pPr>
              <w:ind w:right="1298"/>
              <w:jc w:val="right"/>
              <w:rPr>
                <w:w w:val="90"/>
              </w:rPr>
            </w:pPr>
            <w:r w:rsidRPr="00E4748D">
              <w:rPr>
                <w:rFonts w:hint="eastAsia"/>
                <w:w w:val="90"/>
              </w:rPr>
              <w:t>メートル</w:t>
            </w:r>
          </w:p>
        </w:tc>
      </w:tr>
      <w:tr w:rsidR="00662211" w:rsidRPr="00914CAF" w14:paraId="74821228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single" w:sz="8" w:space="0" w:color="auto"/>
              <w:right w:val="single" w:sz="4" w:space="0" w:color="auto"/>
            </w:tcBorders>
            <w:textDirection w:val="tbRlV"/>
          </w:tcPr>
          <w:p w14:paraId="0F034E36" w14:textId="77777777" w:rsidR="00662211" w:rsidRPr="00E4748D" w:rsidRDefault="00662211">
            <w:pPr>
              <w:ind w:left="113" w:right="113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598" w14:textId="77777777" w:rsidR="00662211" w:rsidRPr="00E4748D" w:rsidRDefault="00C5366D" w:rsidP="006A06BF">
            <w:pPr>
              <w:rPr>
                <w:w w:val="66"/>
                <w:szCs w:val="21"/>
              </w:rPr>
            </w:pPr>
            <w:r w:rsidRPr="00E4748D">
              <w:rPr>
                <w:rFonts w:hint="eastAsia"/>
                <w:szCs w:val="21"/>
              </w:rPr>
              <w:t>ロ</w:t>
            </w:r>
            <w:r w:rsidR="00662211" w:rsidRPr="00E4748D">
              <w:rPr>
                <w:rFonts w:hint="eastAsia"/>
                <w:w w:val="66"/>
                <w:szCs w:val="21"/>
              </w:rPr>
              <w:t>．</w:t>
            </w:r>
            <w:r w:rsidR="006A06BF" w:rsidRPr="005A1018">
              <w:rPr>
                <w:rFonts w:hint="eastAsia"/>
                <w:w w:val="68"/>
                <w:kern w:val="0"/>
                <w:szCs w:val="21"/>
                <w:fitText w:val="1877" w:id="-461651194"/>
              </w:rPr>
              <w:t>土石の堆積を行う</w:t>
            </w:r>
            <w:r w:rsidR="00662211" w:rsidRPr="005A1018">
              <w:rPr>
                <w:rFonts w:hint="eastAsia"/>
                <w:w w:val="68"/>
                <w:kern w:val="0"/>
                <w:szCs w:val="21"/>
                <w:fitText w:val="1877" w:id="-461651194"/>
              </w:rPr>
              <w:t>土地の面</w:t>
            </w:r>
            <w:r w:rsidR="00662211" w:rsidRPr="005A1018">
              <w:rPr>
                <w:rFonts w:hint="eastAsia"/>
                <w:spacing w:val="10"/>
                <w:w w:val="68"/>
                <w:kern w:val="0"/>
                <w:szCs w:val="21"/>
                <w:fitText w:val="1877" w:id="-461651194"/>
              </w:rPr>
              <w:t>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ADFA1" w14:textId="77777777" w:rsidR="00662211" w:rsidRPr="00E4748D" w:rsidRDefault="00662211" w:rsidP="00662211">
            <w:pPr>
              <w:ind w:right="1298"/>
              <w:jc w:val="right"/>
              <w:rPr>
                <w:w w:val="90"/>
              </w:rPr>
            </w:pPr>
            <w:r w:rsidRPr="00E4748D">
              <w:rPr>
                <w:rFonts w:hint="eastAsia"/>
                <w:w w:val="90"/>
              </w:rPr>
              <w:t>平方メートル</w:t>
            </w:r>
          </w:p>
        </w:tc>
      </w:tr>
      <w:tr w:rsidR="006A06BF" w:rsidRPr="00914CAF" w14:paraId="641D86F3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CFF6D4F" w14:textId="77777777" w:rsidR="006A06BF" w:rsidRPr="00E4748D" w:rsidRDefault="006A06B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561" w14:textId="77777777" w:rsidR="006A06BF" w:rsidRPr="00E4748D" w:rsidRDefault="006A06BF" w:rsidP="006A06BF">
            <w:pPr>
              <w:jc w:val="left"/>
            </w:pPr>
            <w:r w:rsidRPr="00E4748D">
              <w:rPr>
                <w:rFonts w:hint="eastAsia"/>
              </w:rPr>
              <w:t>ハ．</w:t>
            </w:r>
            <w:r w:rsidRPr="005A1018">
              <w:rPr>
                <w:rFonts w:hint="eastAsia"/>
                <w:w w:val="75"/>
                <w:kern w:val="0"/>
                <w:fitText w:val="1890" w:id="-461651193"/>
              </w:rPr>
              <w:t>土石の堆積の最大堆積</w:t>
            </w:r>
            <w:r w:rsidR="00DD4A33" w:rsidRPr="005A1018">
              <w:rPr>
                <w:rFonts w:hint="eastAsia"/>
                <w:w w:val="75"/>
                <w:kern w:val="0"/>
                <w:fitText w:val="1890" w:id="-461651193"/>
              </w:rPr>
              <w:t>土</w:t>
            </w:r>
            <w:r w:rsidRPr="005A1018">
              <w:rPr>
                <w:rFonts w:hint="eastAsia"/>
                <w:w w:val="75"/>
                <w:kern w:val="0"/>
                <w:fitText w:val="1890" w:id="-461651193"/>
              </w:rPr>
              <w:t>量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5305E" w14:textId="77777777" w:rsidR="006A06BF" w:rsidRPr="00E4748D" w:rsidRDefault="006A06BF" w:rsidP="006A06BF">
            <w:pPr>
              <w:ind w:right="1298"/>
              <w:jc w:val="right"/>
            </w:pPr>
            <w:r w:rsidRPr="00E4748D">
              <w:rPr>
                <w:rFonts w:hint="eastAsia"/>
                <w:w w:val="90"/>
              </w:rPr>
              <w:t>立方メートル</w:t>
            </w:r>
          </w:p>
        </w:tc>
      </w:tr>
      <w:tr w:rsidR="00D05CE1" w:rsidRPr="00914CAF" w14:paraId="29B98594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BCEFB55" w14:textId="77777777" w:rsidR="00D05CE1" w:rsidRPr="00E4748D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AAA" w14:textId="77777777" w:rsidR="00DB0FE2" w:rsidRPr="004037D6" w:rsidRDefault="00CE43B2" w:rsidP="00D05CE1">
            <w:pPr>
              <w:ind w:left="420" w:hangingChars="200" w:hanging="420"/>
            </w:pPr>
            <w:r w:rsidRPr="00E4748D">
              <w:rPr>
                <w:rFonts w:hint="eastAsia"/>
              </w:rPr>
              <w:t>ニ</w:t>
            </w:r>
            <w:r w:rsidR="00D05CE1" w:rsidRPr="00E4748D">
              <w:rPr>
                <w:rFonts w:hint="eastAsia"/>
              </w:rPr>
              <w:t>．</w:t>
            </w:r>
            <w:r w:rsidR="00D05CE1" w:rsidRPr="00DD4038">
              <w:rPr>
                <w:rFonts w:hint="eastAsia"/>
                <w:spacing w:val="15"/>
                <w:kern w:val="0"/>
                <w:fitText w:val="1838" w:id="-461651192"/>
              </w:rPr>
              <w:t>土石の堆積を行</w:t>
            </w:r>
            <w:r w:rsidR="00D05CE1" w:rsidRPr="00DD4038">
              <w:rPr>
                <w:rFonts w:hint="eastAsia"/>
                <w:spacing w:val="-30"/>
                <w:kern w:val="0"/>
                <w:fitText w:val="1838" w:id="-461651192"/>
              </w:rPr>
              <w:t>う</w:t>
            </w:r>
          </w:p>
          <w:p w14:paraId="6A47ACFA" w14:textId="77777777" w:rsidR="00D05CE1" w:rsidRPr="00E4748D" w:rsidRDefault="00D05CE1" w:rsidP="00DB0FE2">
            <w:pPr>
              <w:ind w:leftChars="200" w:left="960" w:hangingChars="200" w:hanging="540"/>
            </w:pPr>
            <w:r w:rsidRPr="000D09D3">
              <w:rPr>
                <w:rFonts w:hint="eastAsia"/>
                <w:spacing w:val="30"/>
                <w:kern w:val="0"/>
                <w:fitText w:val="1838" w:id="-461651191"/>
              </w:rPr>
              <w:t>土地の最大勾</w:t>
            </w:r>
            <w:r w:rsidRPr="000D09D3">
              <w:rPr>
                <w:rFonts w:hint="eastAsia"/>
                <w:spacing w:val="4"/>
                <w:kern w:val="0"/>
                <w:fitText w:val="1838" w:id="-461651191"/>
              </w:rPr>
              <w:t>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3EF20" w14:textId="77777777" w:rsidR="00D05CE1" w:rsidRPr="004037D6" w:rsidRDefault="00D05CE1">
            <w:pPr>
              <w:jc w:val="center"/>
            </w:pPr>
          </w:p>
        </w:tc>
      </w:tr>
      <w:tr w:rsidR="00D05CE1" w:rsidRPr="00914CAF" w14:paraId="7DD2D6E5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4D464845" w14:textId="77777777" w:rsidR="00D05CE1" w:rsidRPr="00E4748D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02D" w14:textId="77777777" w:rsidR="00DB0FE2" w:rsidRPr="004037D6" w:rsidRDefault="00D05CE1" w:rsidP="00DD4A33">
            <w:pPr>
              <w:ind w:left="420" w:hangingChars="200" w:hanging="420"/>
              <w:rPr>
                <w:w w:val="66"/>
              </w:rPr>
            </w:pPr>
            <w:r w:rsidRPr="00E4748D">
              <w:rPr>
                <w:rFonts w:hint="eastAsia"/>
              </w:rPr>
              <w:t>ホ．</w:t>
            </w:r>
            <w:r w:rsidRPr="005A1018">
              <w:rPr>
                <w:rFonts w:hint="eastAsia"/>
                <w:spacing w:val="3"/>
                <w:w w:val="78"/>
                <w:kern w:val="0"/>
                <w:fitText w:val="1817" w:id="-461651190"/>
              </w:rPr>
              <w:t>勾配が十分の一を超え</w:t>
            </w:r>
            <w:r w:rsidRPr="005A1018">
              <w:rPr>
                <w:rFonts w:hint="eastAsia"/>
                <w:spacing w:val="-12"/>
                <w:w w:val="78"/>
                <w:kern w:val="0"/>
                <w:fitText w:val="1817" w:id="-461651190"/>
              </w:rPr>
              <w:t>る</w:t>
            </w:r>
          </w:p>
          <w:p w14:paraId="2C296169" w14:textId="77777777" w:rsidR="00DB0FE2" w:rsidRPr="004037D6" w:rsidRDefault="00D05CE1" w:rsidP="00DB0FE2">
            <w:pPr>
              <w:ind w:leftChars="200" w:left="700" w:hangingChars="200" w:hanging="280"/>
              <w:rPr>
                <w:w w:val="66"/>
              </w:rPr>
            </w:pPr>
            <w:r w:rsidRPr="005A1018">
              <w:rPr>
                <w:rFonts w:hint="eastAsia"/>
                <w:spacing w:val="1"/>
                <w:w w:val="66"/>
                <w:kern w:val="0"/>
                <w:fitText w:val="1809" w:id="-461651189"/>
              </w:rPr>
              <w:t>土地における堆積した土石</w:t>
            </w:r>
            <w:r w:rsidRPr="005A1018">
              <w:rPr>
                <w:rFonts w:hint="eastAsia"/>
                <w:spacing w:val="-7"/>
                <w:w w:val="66"/>
                <w:kern w:val="0"/>
                <w:fitText w:val="1809" w:id="-461651189"/>
              </w:rPr>
              <w:t>の</w:t>
            </w:r>
          </w:p>
          <w:p w14:paraId="4A8AC26D" w14:textId="77777777" w:rsidR="00D05CE1" w:rsidRPr="00E4748D" w:rsidRDefault="00DD4A33" w:rsidP="00DB0FE2">
            <w:pPr>
              <w:ind w:leftChars="200" w:left="724" w:hangingChars="200" w:hanging="304"/>
            </w:pPr>
            <w:r w:rsidRPr="005A1018">
              <w:rPr>
                <w:rFonts w:hint="eastAsia"/>
                <w:spacing w:val="3"/>
                <w:w w:val="70"/>
                <w:kern w:val="0"/>
                <w:fitText w:val="1788" w:id="-461651188"/>
              </w:rPr>
              <w:t>崩壊</w:t>
            </w:r>
            <w:r w:rsidR="00D05CE1" w:rsidRPr="005A1018">
              <w:rPr>
                <w:rFonts w:hint="eastAsia"/>
                <w:spacing w:val="3"/>
                <w:w w:val="70"/>
                <w:kern w:val="0"/>
                <w:fitText w:val="1788" w:id="-461651188"/>
              </w:rPr>
              <w:t>を防止するための措</w:t>
            </w:r>
            <w:r w:rsidR="00D05CE1" w:rsidRPr="005A1018">
              <w:rPr>
                <w:rFonts w:hint="eastAsia"/>
                <w:spacing w:val="-15"/>
                <w:w w:val="70"/>
                <w:kern w:val="0"/>
                <w:fitText w:val="1788" w:id="-461651188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19BCD" w14:textId="77777777" w:rsidR="00D05CE1" w:rsidRPr="004037D6" w:rsidRDefault="00D05CE1" w:rsidP="00DC55E9">
            <w:pPr>
              <w:jc w:val="center"/>
              <w:rPr>
                <w:sz w:val="16"/>
              </w:rPr>
            </w:pPr>
          </w:p>
        </w:tc>
      </w:tr>
      <w:tr w:rsidR="00D05CE1" w:rsidRPr="00914CAF" w14:paraId="4D688AF5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C8AFDB7" w14:textId="77777777" w:rsidR="00D05CE1" w:rsidRPr="00E4748D" w:rsidRDefault="00D05CE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5F6" w14:textId="77777777" w:rsidR="00DB0FE2" w:rsidRPr="004037D6" w:rsidRDefault="00D05CE1" w:rsidP="00D05CE1">
            <w:pPr>
              <w:ind w:left="420" w:hangingChars="200" w:hanging="420"/>
              <w:rPr>
                <w:w w:val="66"/>
              </w:rPr>
            </w:pPr>
            <w:r w:rsidRPr="00E4748D">
              <w:rPr>
                <w:rFonts w:hint="eastAsia"/>
              </w:rPr>
              <w:t>へ．</w:t>
            </w:r>
            <w:r w:rsidRPr="00DD4038">
              <w:rPr>
                <w:rFonts w:hint="eastAsia"/>
                <w:spacing w:val="2"/>
                <w:w w:val="86"/>
                <w:kern w:val="0"/>
                <w:fitText w:val="1827" w:id="-461651187"/>
              </w:rPr>
              <w:t>土石の堆積を行う土</w:t>
            </w:r>
            <w:r w:rsidRPr="00DD4038">
              <w:rPr>
                <w:rFonts w:hint="eastAsia"/>
                <w:spacing w:val="-7"/>
                <w:w w:val="86"/>
                <w:kern w:val="0"/>
                <w:fitText w:val="1827" w:id="-461651187"/>
              </w:rPr>
              <w:t>地</w:t>
            </w:r>
          </w:p>
          <w:p w14:paraId="35D575DA" w14:textId="77777777" w:rsidR="00DB0FE2" w:rsidRPr="004037D6" w:rsidRDefault="00D05CE1" w:rsidP="00DB0FE2">
            <w:pPr>
              <w:ind w:leftChars="200" w:left="825" w:hangingChars="200" w:hanging="405"/>
              <w:rPr>
                <w:w w:val="66"/>
              </w:rPr>
            </w:pPr>
            <w:r w:rsidRPr="005A1018">
              <w:rPr>
                <w:rFonts w:hint="eastAsia"/>
                <w:spacing w:val="2"/>
                <w:w w:val="95"/>
                <w:kern w:val="0"/>
                <w:fitText w:val="1803" w:id="-461651186"/>
              </w:rPr>
              <w:t>における地盤の改</w:t>
            </w:r>
            <w:r w:rsidRPr="005A1018">
              <w:rPr>
                <w:rFonts w:hint="eastAsia"/>
                <w:spacing w:val="-5"/>
                <w:w w:val="95"/>
                <w:kern w:val="0"/>
                <w:fitText w:val="1803" w:id="-461651186"/>
              </w:rPr>
              <w:t>良</w:t>
            </w:r>
          </w:p>
          <w:p w14:paraId="5916EA9C" w14:textId="77777777" w:rsidR="00D05CE1" w:rsidRPr="00E4748D" w:rsidRDefault="00D05CE1" w:rsidP="00DB0FE2">
            <w:pPr>
              <w:ind w:leftChars="200" w:left="824" w:hangingChars="200" w:hanging="404"/>
            </w:pPr>
            <w:r w:rsidRPr="005A1018">
              <w:rPr>
                <w:rFonts w:hint="eastAsia"/>
                <w:spacing w:val="1"/>
                <w:w w:val="96"/>
                <w:kern w:val="0"/>
                <w:fitText w:val="1815" w:id="-461651185"/>
              </w:rPr>
              <w:t>その他の必要な措</w:t>
            </w:r>
            <w:r w:rsidRPr="005A1018">
              <w:rPr>
                <w:rFonts w:hint="eastAsia"/>
                <w:w w:val="96"/>
                <w:kern w:val="0"/>
                <w:fitText w:val="1815" w:id="-461651185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34846" w14:textId="77777777" w:rsidR="00D05CE1" w:rsidRPr="004037D6" w:rsidRDefault="00D05CE1" w:rsidP="00DC55E9">
            <w:pPr>
              <w:jc w:val="center"/>
            </w:pPr>
          </w:p>
        </w:tc>
      </w:tr>
      <w:tr w:rsidR="00DC55E9" w:rsidRPr="00914CAF" w14:paraId="68C73949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EA7B790" w14:textId="77777777" w:rsidR="00DC55E9" w:rsidRPr="00E4748D" w:rsidRDefault="00DC55E9"/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F1FE" w14:textId="77777777" w:rsidR="00DC55E9" w:rsidRPr="00E4748D" w:rsidRDefault="00DC55E9">
            <w:r w:rsidRPr="00E4748D">
              <w:rPr>
                <w:rFonts w:hint="eastAsia"/>
              </w:rPr>
              <w:t>ト．</w:t>
            </w:r>
            <w:r w:rsidRPr="000D09D3">
              <w:rPr>
                <w:rFonts w:hint="eastAsia"/>
                <w:spacing w:val="105"/>
                <w:kern w:val="0"/>
                <w:fitText w:val="1890" w:id="-461651184"/>
              </w:rPr>
              <w:t>空地の設</w:t>
            </w:r>
            <w:r w:rsidRPr="000D09D3">
              <w:rPr>
                <w:rFonts w:hint="eastAsia"/>
                <w:kern w:val="0"/>
                <w:fitText w:val="1890" w:id="-461651184"/>
              </w:rPr>
              <w:t>置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F95" w14:textId="77777777" w:rsidR="00DC55E9" w:rsidRPr="00E4748D" w:rsidRDefault="00DC55E9" w:rsidP="00D05CE1">
            <w:pPr>
              <w:jc w:val="center"/>
            </w:pPr>
            <w:r w:rsidRPr="00E4748D">
              <w:rPr>
                <w:rFonts w:hint="eastAsia"/>
              </w:rPr>
              <w:t>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C3697" w14:textId="77777777" w:rsidR="00DC55E9" w:rsidRPr="00E4748D" w:rsidRDefault="00DC55E9" w:rsidP="00D05CE1">
            <w:pPr>
              <w:jc w:val="center"/>
            </w:pPr>
            <w:r w:rsidRPr="00E4748D">
              <w:rPr>
                <w:rFonts w:hint="eastAsia"/>
              </w:rPr>
              <w:t>空地の幅</w:t>
            </w:r>
          </w:p>
        </w:tc>
      </w:tr>
      <w:tr w:rsidR="00DC55E9" w:rsidRPr="00914CAF" w14:paraId="21D1E8D6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3DED9E3B" w14:textId="77777777" w:rsidR="00DC55E9" w:rsidRPr="00E4748D" w:rsidRDefault="00DC55E9"/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08CF" w14:textId="77777777" w:rsidR="00DC55E9" w:rsidRPr="00E4748D" w:rsidRDefault="00DC55E9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310" w14:textId="77777777" w:rsidR="00DC55E9" w:rsidRPr="004037D6" w:rsidRDefault="00DC55E9" w:rsidP="00DC55E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ABF0" w14:textId="77777777" w:rsidR="00DC55E9" w:rsidRPr="00E4748D" w:rsidRDefault="00DC55E9" w:rsidP="00D05CE1">
            <w:pPr>
              <w:jc w:val="right"/>
              <w:rPr>
                <w:w w:val="50"/>
              </w:rPr>
            </w:pPr>
            <w:r w:rsidRPr="00E4748D">
              <w:rPr>
                <w:rFonts w:hint="eastAsia"/>
                <w:w w:val="50"/>
              </w:rPr>
              <w:t>メートル</w:t>
            </w:r>
          </w:p>
        </w:tc>
      </w:tr>
      <w:tr w:rsidR="00DC55E9" w:rsidRPr="00914CAF" w14:paraId="1E65388B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0CDE1AA2" w14:textId="77777777" w:rsidR="00DC55E9" w:rsidRPr="00E4748D" w:rsidRDefault="00DC55E9"/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77DE" w14:textId="77777777" w:rsidR="00DC55E9" w:rsidRPr="00E4748D" w:rsidRDefault="00DC55E9" w:rsidP="00C5366D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045" w14:textId="77777777" w:rsidR="00DC55E9" w:rsidRPr="004037D6" w:rsidRDefault="00DC55E9" w:rsidP="00813A2F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51FD" w14:textId="77777777" w:rsidR="00DC55E9" w:rsidRPr="004037D6" w:rsidRDefault="00DC55E9" w:rsidP="00DC55E9">
            <w:pPr>
              <w:jc w:val="right"/>
            </w:pPr>
            <w:r w:rsidRPr="004037D6">
              <w:rPr>
                <w:rFonts w:hint="eastAsia"/>
              </w:rPr>
              <w:t xml:space="preserve">　</w:t>
            </w:r>
          </w:p>
        </w:tc>
      </w:tr>
      <w:tr w:rsidR="00DC55E9" w:rsidRPr="00914CAF" w14:paraId="1CE24507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C36F9F9" w14:textId="77777777" w:rsidR="00DC55E9" w:rsidRPr="00E4748D" w:rsidRDefault="00DC55E9"/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9840" w14:textId="77777777" w:rsidR="00DC55E9" w:rsidRPr="00E4748D" w:rsidRDefault="00DC55E9" w:rsidP="00C5366D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471" w14:textId="77777777" w:rsidR="00DC55E9" w:rsidRPr="004037D6" w:rsidRDefault="00DC55E9" w:rsidP="00DC55E9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5D9D3" w14:textId="77777777" w:rsidR="00DC55E9" w:rsidRPr="004037D6" w:rsidRDefault="00DC55E9" w:rsidP="00DC55E9">
            <w:pPr>
              <w:jc w:val="right"/>
            </w:pPr>
          </w:p>
        </w:tc>
      </w:tr>
      <w:tr w:rsidR="00DC55E9" w:rsidRPr="00914CAF" w14:paraId="766769C1" w14:textId="77777777" w:rsidTr="009B1C93">
        <w:trPr>
          <w:cantSplit/>
          <w:trHeight w:val="256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2F7EE686" w14:textId="77777777" w:rsidR="00DC55E9" w:rsidRPr="00E4748D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95F" w14:textId="77777777" w:rsidR="00442A4C" w:rsidRPr="004037D6" w:rsidRDefault="00DC55E9" w:rsidP="00CE43B2">
            <w:pPr>
              <w:ind w:left="420" w:hangingChars="200" w:hanging="420"/>
              <w:rPr>
                <w:w w:val="80"/>
              </w:rPr>
            </w:pPr>
            <w:r w:rsidRPr="00E4748D">
              <w:rPr>
                <w:rFonts w:hint="eastAsia"/>
              </w:rPr>
              <w:t>チ．</w:t>
            </w:r>
            <w:r w:rsidRPr="005A1018">
              <w:rPr>
                <w:rFonts w:hint="eastAsia"/>
                <w:spacing w:val="3"/>
                <w:w w:val="85"/>
                <w:kern w:val="0"/>
                <w:fitText w:val="1806" w:id="-461651200"/>
              </w:rPr>
              <w:t>雨水その他の地表水</w:t>
            </w:r>
            <w:r w:rsidRPr="005A1018">
              <w:rPr>
                <w:rFonts w:hint="eastAsia"/>
                <w:spacing w:val="-22"/>
                <w:w w:val="85"/>
                <w:kern w:val="0"/>
                <w:fitText w:val="1806" w:id="-461651200"/>
              </w:rPr>
              <w:t>を</w:t>
            </w:r>
          </w:p>
          <w:p w14:paraId="6D63116B" w14:textId="77777777" w:rsidR="00DC55E9" w:rsidRPr="00E4748D" w:rsidRDefault="00DC55E9" w:rsidP="00442A4C">
            <w:pPr>
              <w:ind w:leftChars="200" w:left="825" w:hangingChars="200" w:hanging="405"/>
            </w:pPr>
            <w:r w:rsidRPr="005A1018">
              <w:rPr>
                <w:rFonts w:hint="eastAsia"/>
                <w:spacing w:val="2"/>
                <w:w w:val="95"/>
                <w:kern w:val="0"/>
                <w:fitText w:val="1803" w:id="-461651199"/>
              </w:rPr>
              <w:t>有効に排除する措</w:t>
            </w:r>
            <w:r w:rsidRPr="005A1018">
              <w:rPr>
                <w:rFonts w:hint="eastAsia"/>
                <w:spacing w:val="-5"/>
                <w:w w:val="95"/>
                <w:kern w:val="0"/>
                <w:fitText w:val="1803" w:id="-461651199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022E5" w14:textId="77777777" w:rsidR="00DC55E9" w:rsidRPr="004037D6" w:rsidRDefault="00DC55E9" w:rsidP="00813A2F">
            <w:pPr>
              <w:jc w:val="center"/>
            </w:pPr>
          </w:p>
        </w:tc>
      </w:tr>
      <w:tr w:rsidR="00DC55E9" w:rsidRPr="00914CAF" w14:paraId="77CBE5C2" w14:textId="77777777" w:rsidTr="009B1C93">
        <w:trPr>
          <w:cantSplit/>
          <w:trHeight w:val="520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785104A6" w14:textId="77777777" w:rsidR="00DC55E9" w:rsidRPr="00E4748D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1A" w14:textId="77777777" w:rsidR="00CF734F" w:rsidRPr="004037D6" w:rsidRDefault="00486DF1" w:rsidP="00DC55E9">
            <w:pPr>
              <w:ind w:left="420" w:hangingChars="200" w:hanging="420"/>
              <w:rPr>
                <w:w w:val="66"/>
              </w:rPr>
            </w:pPr>
            <w:r w:rsidRPr="00E4748D">
              <w:rPr>
                <w:rFonts w:hint="eastAsia"/>
              </w:rPr>
              <w:t>リ</w:t>
            </w:r>
            <w:r w:rsidR="00DC55E9" w:rsidRPr="00E4748D">
              <w:rPr>
                <w:rFonts w:hint="eastAsia"/>
              </w:rPr>
              <w:t>．</w:t>
            </w:r>
            <w:r w:rsidR="00DC55E9" w:rsidRPr="005A1018">
              <w:rPr>
                <w:rFonts w:hint="eastAsia"/>
                <w:spacing w:val="3"/>
                <w:w w:val="71"/>
                <w:kern w:val="0"/>
                <w:fitText w:val="1812" w:id="-461651198"/>
              </w:rPr>
              <w:t>堆積した土石の崩壊に伴</w:t>
            </w:r>
            <w:r w:rsidR="00DC55E9" w:rsidRPr="005A1018">
              <w:rPr>
                <w:rFonts w:hint="eastAsia"/>
                <w:spacing w:val="-15"/>
                <w:w w:val="71"/>
                <w:kern w:val="0"/>
                <w:fitText w:val="1812" w:id="-461651198"/>
              </w:rPr>
              <w:t>う</w:t>
            </w:r>
          </w:p>
          <w:p w14:paraId="5B3CCAC4" w14:textId="77777777" w:rsidR="00DC55E9" w:rsidRPr="00E4748D" w:rsidRDefault="00DC55E9" w:rsidP="00CF734F">
            <w:pPr>
              <w:ind w:leftChars="200" w:left="724" w:hangingChars="200" w:hanging="304"/>
            </w:pPr>
            <w:r w:rsidRPr="005A1018">
              <w:rPr>
                <w:rFonts w:hint="eastAsia"/>
                <w:spacing w:val="3"/>
                <w:w w:val="70"/>
                <w:kern w:val="0"/>
                <w:fitText w:val="1788" w:id="-461651197"/>
              </w:rPr>
              <w:t>土砂</w:t>
            </w:r>
            <w:r w:rsidR="00CE43B2" w:rsidRPr="005A1018">
              <w:rPr>
                <w:rFonts w:hint="eastAsia"/>
                <w:spacing w:val="3"/>
                <w:w w:val="70"/>
                <w:kern w:val="0"/>
                <w:fitText w:val="1788" w:id="-461651197"/>
              </w:rPr>
              <w:t>の</w:t>
            </w:r>
            <w:r w:rsidRPr="005A1018">
              <w:rPr>
                <w:rFonts w:hint="eastAsia"/>
                <w:spacing w:val="3"/>
                <w:w w:val="70"/>
                <w:kern w:val="0"/>
                <w:fitText w:val="1788" w:id="-461651197"/>
              </w:rPr>
              <w:t>流出を防止する措</w:t>
            </w:r>
            <w:r w:rsidRPr="005A1018">
              <w:rPr>
                <w:rFonts w:hint="eastAsia"/>
                <w:spacing w:val="-15"/>
                <w:w w:val="70"/>
                <w:kern w:val="0"/>
                <w:fitText w:val="1788" w:id="-461651197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B9B91" w14:textId="77777777" w:rsidR="00DC55E9" w:rsidRPr="004037D6" w:rsidRDefault="00DC55E9" w:rsidP="00813A2F">
            <w:pPr>
              <w:jc w:val="right"/>
            </w:pPr>
          </w:p>
        </w:tc>
      </w:tr>
      <w:tr w:rsidR="00DC55E9" w:rsidRPr="00914CAF" w14:paraId="23E65D67" w14:textId="77777777" w:rsidTr="009B1C93">
        <w:trPr>
          <w:cantSplit/>
          <w:trHeight w:val="285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643A4CBE" w14:textId="77777777" w:rsidR="00DC55E9" w:rsidRPr="00E4748D" w:rsidRDefault="00DC55E9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C3C" w14:textId="77777777" w:rsidR="00CF734F" w:rsidRPr="004037D6" w:rsidRDefault="00486DF1" w:rsidP="00486DF1">
            <w:pPr>
              <w:ind w:left="420" w:hangingChars="200" w:hanging="420"/>
            </w:pPr>
            <w:r w:rsidRPr="00E4748D">
              <w:rPr>
                <w:rFonts w:hint="eastAsia"/>
              </w:rPr>
              <w:t>ヌ．</w:t>
            </w:r>
            <w:r w:rsidRPr="000D09D3">
              <w:rPr>
                <w:rFonts w:hint="eastAsia"/>
                <w:spacing w:val="7"/>
                <w:kern w:val="0"/>
                <w:fitText w:val="1785" w:id="-461651196"/>
              </w:rPr>
              <w:t>工事中の危害防</w:t>
            </w:r>
            <w:r w:rsidRPr="000D09D3">
              <w:rPr>
                <w:rFonts w:hint="eastAsia"/>
                <w:spacing w:val="3"/>
                <w:kern w:val="0"/>
                <w:fitText w:val="1785" w:id="-461651196"/>
              </w:rPr>
              <w:t>止</w:t>
            </w:r>
          </w:p>
          <w:p w14:paraId="0FA53344" w14:textId="77777777" w:rsidR="00DC55E9" w:rsidRPr="00E4748D" w:rsidRDefault="00486DF1" w:rsidP="00CF734F">
            <w:pPr>
              <w:ind w:leftChars="200" w:left="1048" w:hangingChars="200" w:hanging="628"/>
            </w:pPr>
            <w:r w:rsidRPr="000D09D3">
              <w:rPr>
                <w:rFonts w:hint="eastAsia"/>
                <w:spacing w:val="52"/>
                <w:kern w:val="0"/>
                <w:fitText w:val="1785" w:id="-461651195"/>
              </w:rPr>
              <w:t>のための措</w:t>
            </w:r>
            <w:r w:rsidRPr="000D09D3">
              <w:rPr>
                <w:rFonts w:hint="eastAsia"/>
                <w:spacing w:val="2"/>
                <w:kern w:val="0"/>
                <w:fitText w:val="1785" w:id="-461651195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C6688" w14:textId="77777777" w:rsidR="00DC55E9" w:rsidRPr="004037D6" w:rsidRDefault="00DC55E9"/>
        </w:tc>
      </w:tr>
      <w:tr w:rsidR="00813A2F" w:rsidRPr="00914CAF" w14:paraId="3D30C264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579A04C5" w14:textId="77777777" w:rsidR="00813A2F" w:rsidRPr="00E4748D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6ED" w14:textId="77777777" w:rsidR="00813A2F" w:rsidRPr="00E4748D" w:rsidRDefault="00486DF1" w:rsidP="00486DF1">
            <w:r w:rsidRPr="00E4748D">
              <w:rPr>
                <w:rFonts w:hint="eastAsia"/>
              </w:rPr>
              <w:t>ル</w:t>
            </w:r>
            <w:r w:rsidR="00813A2F" w:rsidRPr="00E4748D">
              <w:rPr>
                <w:rFonts w:hint="eastAsia"/>
              </w:rPr>
              <w:t>．</w:t>
            </w:r>
            <w:r w:rsidRPr="000D09D3">
              <w:rPr>
                <w:rFonts w:hint="eastAsia"/>
                <w:spacing w:val="63"/>
                <w:kern w:val="0"/>
                <w:fitText w:val="1890" w:id="-461651194"/>
              </w:rPr>
              <w:t>その他の措</w:t>
            </w:r>
            <w:r w:rsidRPr="000D09D3">
              <w:rPr>
                <w:rFonts w:hint="eastAsia"/>
                <w:kern w:val="0"/>
                <w:fitText w:val="1890" w:id="-461651194"/>
              </w:rPr>
              <w:t>置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32860" w14:textId="77777777" w:rsidR="00813A2F" w:rsidRPr="004037D6" w:rsidRDefault="00813A2F"/>
        </w:tc>
      </w:tr>
      <w:tr w:rsidR="00486DF1" w:rsidRPr="00914CAF" w14:paraId="013074AA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right w:val="single" w:sz="4" w:space="0" w:color="auto"/>
            </w:tcBorders>
          </w:tcPr>
          <w:p w14:paraId="129E562A" w14:textId="77777777" w:rsidR="00486DF1" w:rsidRPr="00E4748D" w:rsidRDefault="00486DF1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48F2" w14:textId="77777777" w:rsidR="00486DF1" w:rsidRPr="00E4748D" w:rsidRDefault="00486DF1" w:rsidP="00197A16">
            <w:r w:rsidRPr="00E4748D">
              <w:rPr>
                <w:rFonts w:hint="eastAsia"/>
              </w:rPr>
              <w:t>ヲ．工事着手予定年月日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54E3" w14:textId="77777777" w:rsidR="00486DF1" w:rsidRPr="00E4748D" w:rsidRDefault="00486DF1" w:rsidP="00486DF1">
            <w:pPr>
              <w:jc w:val="center"/>
            </w:pPr>
            <w:r w:rsidRPr="00E4748D">
              <w:rPr>
                <w:rFonts w:hint="eastAsia"/>
              </w:rPr>
              <w:t>年</w:t>
            </w:r>
            <w:r w:rsidRPr="00E4748D">
              <w:t xml:space="preserve">     </w:t>
            </w:r>
            <w:r w:rsidRPr="00E4748D">
              <w:rPr>
                <w:rFonts w:hint="eastAsia"/>
              </w:rPr>
              <w:t>月</w:t>
            </w:r>
            <w:r w:rsidRPr="00E4748D">
              <w:t xml:space="preserve">     </w:t>
            </w:r>
            <w:r w:rsidRPr="00E4748D">
              <w:rPr>
                <w:rFonts w:hint="eastAsia"/>
              </w:rPr>
              <w:t>日</w:t>
            </w:r>
          </w:p>
        </w:tc>
      </w:tr>
      <w:tr w:rsidR="00813A2F" w:rsidRPr="00914CAF" w14:paraId="2AC7DBFF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AF85C53" w14:textId="77777777" w:rsidR="00813A2F" w:rsidRPr="00E4748D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954" w14:textId="77777777" w:rsidR="00813A2F" w:rsidRPr="00E4748D" w:rsidRDefault="00486DF1">
            <w:r w:rsidRPr="00E4748D">
              <w:rPr>
                <w:rFonts w:hint="eastAsia"/>
              </w:rPr>
              <w:t>ワ</w:t>
            </w:r>
            <w:r w:rsidR="00813A2F" w:rsidRPr="00E4748D">
              <w:rPr>
                <w:rFonts w:hint="eastAsia"/>
              </w:rPr>
              <w:t>．工事完了予定年月日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EE443" w14:textId="77777777" w:rsidR="00813A2F" w:rsidRPr="00E4748D" w:rsidRDefault="00813A2F" w:rsidP="00486DF1">
            <w:pPr>
              <w:jc w:val="center"/>
            </w:pPr>
            <w:r w:rsidRPr="00E4748D">
              <w:rPr>
                <w:rFonts w:hint="eastAsia"/>
              </w:rPr>
              <w:t>年</w:t>
            </w:r>
            <w:r w:rsidRPr="00E4748D">
              <w:t xml:space="preserve">     </w:t>
            </w:r>
            <w:r w:rsidRPr="00E4748D">
              <w:rPr>
                <w:rFonts w:hint="eastAsia"/>
              </w:rPr>
              <w:t>月</w:t>
            </w:r>
            <w:r w:rsidRPr="00E4748D">
              <w:t xml:space="preserve">     </w:t>
            </w:r>
            <w:r w:rsidRPr="00E4748D">
              <w:rPr>
                <w:rFonts w:hint="eastAsia"/>
              </w:rPr>
              <w:t>日</w:t>
            </w:r>
          </w:p>
        </w:tc>
      </w:tr>
      <w:tr w:rsidR="00813A2F" w:rsidRPr="00914CAF" w14:paraId="38DAA0D6" w14:textId="77777777" w:rsidTr="00A252F2">
        <w:trPr>
          <w:cantSplit/>
          <w:trHeight w:val="397"/>
        </w:trPr>
        <w:tc>
          <w:tcPr>
            <w:tcW w:w="4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04F90A4" w14:textId="77777777" w:rsidR="00813A2F" w:rsidRPr="00E4748D" w:rsidRDefault="00813A2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9A" w14:textId="77777777" w:rsidR="00813A2F" w:rsidRPr="00E4748D" w:rsidRDefault="00486DF1">
            <w:r w:rsidRPr="00E4748D">
              <w:rPr>
                <w:rFonts w:hint="eastAsia"/>
              </w:rPr>
              <w:t>カ</w:t>
            </w:r>
            <w:r w:rsidR="00813A2F" w:rsidRPr="00E4748D">
              <w:rPr>
                <w:rFonts w:hint="eastAsia"/>
              </w:rPr>
              <w:t>．</w:t>
            </w:r>
            <w:r w:rsidR="00813A2F" w:rsidRPr="00E4748D">
              <w:fldChar w:fldCharType="begin"/>
            </w:r>
            <w:r w:rsidR="00813A2F" w:rsidRPr="00E4748D">
              <w:instrText xml:space="preserve"> eq \o\ad(</w:instrText>
            </w:r>
            <w:r w:rsidR="00813A2F" w:rsidRPr="00E4748D">
              <w:rPr>
                <w:rFonts w:hint="eastAsia"/>
              </w:rPr>
              <w:instrText>工程の概要</w:instrText>
            </w:r>
            <w:r w:rsidR="00813A2F" w:rsidRPr="00E4748D">
              <w:instrText>,</w:instrText>
            </w:r>
            <w:r w:rsidR="00813A2F" w:rsidRPr="00E4748D">
              <w:rPr>
                <w:rFonts w:hint="eastAsia"/>
              </w:rPr>
              <w:instrText xml:space="preserve">　　　　　　　　　</w:instrText>
            </w:r>
            <w:r w:rsidR="00813A2F" w:rsidRPr="00E4748D">
              <w:instrText>)</w:instrText>
            </w:r>
            <w:r w:rsidR="00813A2F" w:rsidRPr="00E4748D"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5EF50" w14:textId="77777777" w:rsidR="00813A2F" w:rsidRPr="004037D6" w:rsidRDefault="00813A2F" w:rsidP="00486DF1">
            <w:pPr>
              <w:jc w:val="center"/>
            </w:pPr>
          </w:p>
        </w:tc>
      </w:tr>
      <w:tr w:rsidR="00813A2F" w:rsidRPr="00914CAF" w14:paraId="15821C94" w14:textId="77777777" w:rsidTr="00A575CD">
        <w:trPr>
          <w:cantSplit/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43D" w14:textId="77777777" w:rsidR="00813A2F" w:rsidRPr="00E4748D" w:rsidRDefault="00A575CD" w:rsidP="007F0A18">
            <w:r w:rsidRPr="00E4748D">
              <w:rPr>
                <w:rFonts w:hint="eastAsia"/>
              </w:rPr>
              <w:lastRenderedPageBreak/>
              <w:t>８</w:t>
            </w:r>
            <w:r w:rsidR="007F0A18" w:rsidRPr="000D09D3">
              <w:rPr>
                <w:rFonts w:hint="eastAsia"/>
                <w:spacing w:val="11"/>
                <w:kern w:val="0"/>
                <w:fitText w:val="2520" w:id="-461651193"/>
              </w:rPr>
              <w:t>協議同意</w:t>
            </w:r>
            <w:r w:rsidRPr="000D09D3">
              <w:rPr>
                <w:rFonts w:hint="eastAsia"/>
                <w:spacing w:val="11"/>
                <w:kern w:val="0"/>
                <w:fitText w:val="2520" w:id="-461651193"/>
              </w:rPr>
              <w:t>年月日及び番</w:t>
            </w:r>
            <w:r w:rsidRPr="000D09D3">
              <w:rPr>
                <w:rFonts w:hint="eastAsia"/>
                <w:spacing w:val="-5"/>
                <w:kern w:val="0"/>
                <w:fitText w:val="2520" w:id="-461651193"/>
              </w:rPr>
              <w:t>号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717A" w14:textId="77777777" w:rsidR="00813A2F" w:rsidRPr="004037D6" w:rsidRDefault="00813A2F"/>
        </w:tc>
      </w:tr>
      <w:tr w:rsidR="00A575CD" w:rsidRPr="00914CAF" w14:paraId="0F6D7D1E" w14:textId="77777777" w:rsidTr="00A575CD">
        <w:trPr>
          <w:cantSplit/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9A4" w14:textId="77777777" w:rsidR="00A575CD" w:rsidRPr="00E4748D" w:rsidRDefault="00A575CD" w:rsidP="00BA4FC7">
            <w:pPr>
              <w:rPr>
                <w:rFonts w:ascii="ＭＳ 明朝"/>
                <w:kern w:val="0"/>
              </w:rPr>
            </w:pPr>
            <w:r w:rsidRPr="00E4748D">
              <w:rPr>
                <w:rFonts w:ascii="ＭＳ 明朝" w:hAnsi="ＭＳ 明朝" w:hint="eastAsia"/>
                <w:kern w:val="0"/>
              </w:rPr>
              <w:t>９</w:t>
            </w:r>
            <w:r w:rsidRPr="000D09D3">
              <w:rPr>
                <w:rFonts w:ascii="ＭＳ 明朝" w:hAnsi="ＭＳ 明朝" w:hint="eastAsia"/>
                <w:spacing w:val="184"/>
                <w:kern w:val="0"/>
                <w:fitText w:val="2520" w:id="-461651192"/>
              </w:rPr>
              <w:t>変更の理</w:t>
            </w:r>
            <w:r w:rsidRPr="000D09D3">
              <w:rPr>
                <w:rFonts w:ascii="ＭＳ 明朝" w:hAnsi="ＭＳ 明朝" w:hint="eastAsia"/>
                <w:kern w:val="0"/>
                <w:fitText w:val="2520" w:id="-461651192"/>
              </w:rPr>
              <w:t>由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442D" w14:textId="77777777" w:rsidR="00A575CD" w:rsidRPr="004037D6" w:rsidRDefault="00A575CD"/>
        </w:tc>
      </w:tr>
      <w:tr w:rsidR="00A575CD" w:rsidRPr="00914CAF" w14:paraId="7C0DCD17" w14:textId="77777777" w:rsidTr="00A252F2">
        <w:trPr>
          <w:cantSplit/>
          <w:trHeight w:val="326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AA8" w14:textId="77777777" w:rsidR="00A575CD" w:rsidRPr="00E4748D" w:rsidRDefault="00A575CD" w:rsidP="00A575CD">
            <w:pPr>
              <w:rPr>
                <w:rFonts w:ascii="ＭＳ 明朝"/>
                <w:kern w:val="0"/>
              </w:rPr>
            </w:pPr>
            <w:r w:rsidRPr="00E4748D">
              <w:rPr>
                <w:rFonts w:ascii="ＭＳ 明朝" w:hAnsi="ＭＳ 明朝"/>
                <w:kern w:val="0"/>
              </w:rPr>
              <w:t>10</w:t>
            </w:r>
            <w:r w:rsidRPr="000D09D3">
              <w:rPr>
                <w:rFonts w:ascii="ＭＳ 明朝" w:hAnsi="ＭＳ 明朝" w:hint="eastAsia"/>
                <w:spacing w:val="60"/>
                <w:kern w:val="0"/>
                <w:fitText w:val="2520" w:id="-461651191"/>
              </w:rPr>
              <w:t>その他必要な事</w:t>
            </w:r>
            <w:r w:rsidRPr="000D09D3">
              <w:rPr>
                <w:rFonts w:ascii="ＭＳ 明朝" w:hAnsi="ＭＳ 明朝" w:hint="eastAsia"/>
                <w:kern w:val="0"/>
                <w:fitText w:val="2520" w:id="-461651191"/>
              </w:rPr>
              <w:t>項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E92A" w14:textId="77777777" w:rsidR="00A575CD" w:rsidRPr="004037D6" w:rsidRDefault="00A575CD"/>
        </w:tc>
      </w:tr>
      <w:tr w:rsidR="00813A2F" w:rsidRPr="00914CAF" w14:paraId="4AE2FDF1" w14:textId="77777777" w:rsidTr="00A252F2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D95" w14:textId="77777777" w:rsidR="00813A2F" w:rsidRPr="00E4748D" w:rsidRDefault="00A575CD" w:rsidP="009109BE">
            <w:pPr>
              <w:rPr>
                <w:rFonts w:ascii="ＭＳ 明朝"/>
                <w:szCs w:val="21"/>
              </w:rPr>
            </w:pPr>
            <w:r w:rsidRPr="00E4748D">
              <w:rPr>
                <w:rFonts w:ascii="ＭＳ 明朝" w:hAnsi="ＭＳ 明朝"/>
                <w:szCs w:val="21"/>
              </w:rPr>
              <w:t>11</w:t>
            </w:r>
            <w:r w:rsidR="00BA4FC7" w:rsidRPr="00E4748D">
              <w:rPr>
                <w:rFonts w:ascii="ＭＳ 明朝" w:hAnsi="ＭＳ 明朝" w:hint="eastAsia"/>
                <w:szCs w:val="21"/>
              </w:rPr>
              <w:t>申出代理人の住所及び氏名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843B47" w14:textId="77777777" w:rsidR="00813A2F" w:rsidRPr="00E4748D" w:rsidRDefault="00813A2F" w:rsidP="00813A2F">
            <w:pPr>
              <w:ind w:right="-91" w:firstLineChars="1800" w:firstLine="3780"/>
            </w:pPr>
            <w:r w:rsidRPr="00914CAF">
              <w:rPr>
                <w:rFonts w:hint="eastAsia"/>
              </w:rPr>
              <w:t xml:space="preserve">　</w:t>
            </w:r>
            <w:r w:rsidRPr="00E4748D">
              <w:rPr>
                <w:rFonts w:hint="eastAsia"/>
              </w:rPr>
              <w:t>電話</w:t>
            </w:r>
            <w:r w:rsidRPr="00E4748D">
              <w:t xml:space="preserve"> </w:t>
            </w:r>
            <w:r w:rsidRPr="00E4748D">
              <w:rPr>
                <w:rFonts w:hint="eastAsia"/>
              </w:rPr>
              <w:t>（</w:t>
            </w:r>
            <w:r w:rsidRPr="00E4748D">
              <w:t xml:space="preserve">     </w:t>
            </w:r>
            <w:r w:rsidRPr="00E4748D">
              <w:rPr>
                <w:rFonts w:hint="eastAsia"/>
              </w:rPr>
              <w:t>）</w:t>
            </w:r>
            <w:r w:rsidR="00A476EC" w:rsidRPr="00E4748D">
              <w:rPr>
                <w:rFonts w:hint="eastAsia"/>
              </w:rPr>
              <w:t xml:space="preserve">　</w:t>
            </w:r>
            <w:r w:rsidRPr="00E4748D">
              <w:t xml:space="preserve">   </w:t>
            </w:r>
            <w:r w:rsidR="00A476EC" w:rsidRPr="00E4748D">
              <w:rPr>
                <w:rFonts w:hint="eastAsia"/>
              </w:rPr>
              <w:t>－</w:t>
            </w:r>
          </w:p>
        </w:tc>
      </w:tr>
    </w:tbl>
    <w:p w14:paraId="0134D6CE" w14:textId="30676F3F" w:rsidR="00813A2F" w:rsidRPr="004037D6" w:rsidRDefault="005A1018" w:rsidP="00813A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7AF11" wp14:editId="1900025D">
                <wp:simplePos x="0" y="0"/>
                <wp:positionH relativeFrom="column">
                  <wp:posOffset>2965450</wp:posOffset>
                </wp:positionH>
                <wp:positionV relativeFrom="paragraph">
                  <wp:posOffset>-2823845</wp:posOffset>
                </wp:positionV>
                <wp:extent cx="853440" cy="300355"/>
                <wp:effectExtent l="0" t="0" r="0" b="0"/>
                <wp:wrapNone/>
                <wp:docPr id="6669717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CF33" w14:textId="77777777" w:rsidR="00234112" w:rsidRDefault="00234112" w:rsidP="002341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AF11" id="Text Box 4" o:spid="_x0000_s1028" type="#_x0000_t202" style="position:absolute;left:0;text-align:left;margin-left:233.5pt;margin-top:-222.35pt;width:67.2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" filled="f" stroked="f">
                <v:textbox inset="5.85pt,.7pt,5.85pt,.7pt">
                  <w:txbxContent>
                    <w:p w14:paraId="4E0FCF33" w14:textId="77777777" w:rsidR="00234112" w:rsidRDefault="00234112" w:rsidP="002341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3D952" wp14:editId="34D587CF">
                <wp:simplePos x="0" y="0"/>
                <wp:positionH relativeFrom="column">
                  <wp:posOffset>2813050</wp:posOffset>
                </wp:positionH>
                <wp:positionV relativeFrom="paragraph">
                  <wp:posOffset>-3651250</wp:posOffset>
                </wp:positionV>
                <wp:extent cx="853440" cy="300355"/>
                <wp:effectExtent l="0" t="0" r="0" b="0"/>
                <wp:wrapNone/>
                <wp:docPr id="8930124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B11A4" w14:textId="77777777" w:rsidR="00CF734F" w:rsidRDefault="00CF734F" w:rsidP="00CF73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D952" id="Text Box 5" o:spid="_x0000_s1029" type="#_x0000_t202" style="position:absolute;left:0;text-align:left;margin-left:221.5pt;margin-top:-287.5pt;width:67.2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" filled="f" stroked="f">
                <v:textbox inset="5.85pt,.7pt,5.85pt,.7pt">
                  <w:txbxContent>
                    <w:p w14:paraId="668B11A4" w14:textId="77777777" w:rsidR="00CF734F" w:rsidRDefault="00CF734F" w:rsidP="00CF73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A2F" w:rsidRPr="004037D6" w:rsidSect="00DD4038">
      <w:pgSz w:w="11906" w:h="16838" w:code="9"/>
      <w:pgMar w:top="850" w:right="851" w:bottom="454" w:left="851" w:header="0" w:footer="0" w:gutter="0"/>
      <w:cols w:space="425"/>
      <w:docGrid w:type="line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2299" w14:textId="77777777" w:rsidR="009F2FC4" w:rsidRDefault="009F2FC4" w:rsidP="0017409D">
      <w:r>
        <w:separator/>
      </w:r>
    </w:p>
  </w:endnote>
  <w:endnote w:type="continuationSeparator" w:id="0">
    <w:p w14:paraId="7EF9E102" w14:textId="77777777" w:rsidR="009F2FC4" w:rsidRDefault="009F2FC4" w:rsidP="001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0D43" w14:textId="77777777" w:rsidR="009F2FC4" w:rsidRDefault="009F2FC4" w:rsidP="0017409D">
      <w:r>
        <w:separator/>
      </w:r>
    </w:p>
  </w:footnote>
  <w:footnote w:type="continuationSeparator" w:id="0">
    <w:p w14:paraId="031519B3" w14:textId="77777777" w:rsidR="009F2FC4" w:rsidRDefault="009F2FC4" w:rsidP="0017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FFD"/>
    <w:multiLevelType w:val="singleLevel"/>
    <w:tmpl w:val="FFFFFFFF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 w16cid:durableId="62666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71"/>
    <w:rsid w:val="00015400"/>
    <w:rsid w:val="00053467"/>
    <w:rsid w:val="00074EDA"/>
    <w:rsid w:val="000D09D3"/>
    <w:rsid w:val="00105C2E"/>
    <w:rsid w:val="0017409D"/>
    <w:rsid w:val="00197A16"/>
    <w:rsid w:val="001A0052"/>
    <w:rsid w:val="001B1CDA"/>
    <w:rsid w:val="001C7DAF"/>
    <w:rsid w:val="00234112"/>
    <w:rsid w:val="002426F2"/>
    <w:rsid w:val="002572B6"/>
    <w:rsid w:val="002B636A"/>
    <w:rsid w:val="00340861"/>
    <w:rsid w:val="00352964"/>
    <w:rsid w:val="00372C59"/>
    <w:rsid w:val="00392653"/>
    <w:rsid w:val="003B43E5"/>
    <w:rsid w:val="003C11B3"/>
    <w:rsid w:val="004037D6"/>
    <w:rsid w:val="00416134"/>
    <w:rsid w:val="00440BFC"/>
    <w:rsid w:val="00442A4C"/>
    <w:rsid w:val="004621FC"/>
    <w:rsid w:val="00486DF1"/>
    <w:rsid w:val="004B5EAE"/>
    <w:rsid w:val="004C2FC4"/>
    <w:rsid w:val="004C4C37"/>
    <w:rsid w:val="004F384B"/>
    <w:rsid w:val="00564D6C"/>
    <w:rsid w:val="00581AF6"/>
    <w:rsid w:val="005A1018"/>
    <w:rsid w:val="005D3F7C"/>
    <w:rsid w:val="005D6843"/>
    <w:rsid w:val="005D7929"/>
    <w:rsid w:val="005E6ADF"/>
    <w:rsid w:val="00662211"/>
    <w:rsid w:val="00676CEF"/>
    <w:rsid w:val="006A06BF"/>
    <w:rsid w:val="006F1C08"/>
    <w:rsid w:val="007E5941"/>
    <w:rsid w:val="007F0A18"/>
    <w:rsid w:val="007F0EB5"/>
    <w:rsid w:val="00813A2F"/>
    <w:rsid w:val="008613B5"/>
    <w:rsid w:val="00861FC3"/>
    <w:rsid w:val="008902F7"/>
    <w:rsid w:val="008A5821"/>
    <w:rsid w:val="008C0295"/>
    <w:rsid w:val="008E6540"/>
    <w:rsid w:val="009109BE"/>
    <w:rsid w:val="00914CAF"/>
    <w:rsid w:val="0093610E"/>
    <w:rsid w:val="00945714"/>
    <w:rsid w:val="00996D34"/>
    <w:rsid w:val="009A13DD"/>
    <w:rsid w:val="009A3925"/>
    <w:rsid w:val="009B1C93"/>
    <w:rsid w:val="009F2FC4"/>
    <w:rsid w:val="00A252F2"/>
    <w:rsid w:val="00A476EC"/>
    <w:rsid w:val="00A47C32"/>
    <w:rsid w:val="00A575CD"/>
    <w:rsid w:val="00A847D3"/>
    <w:rsid w:val="00A9070F"/>
    <w:rsid w:val="00A92DDC"/>
    <w:rsid w:val="00A961ED"/>
    <w:rsid w:val="00AA7E6E"/>
    <w:rsid w:val="00AB4C6C"/>
    <w:rsid w:val="00AE1423"/>
    <w:rsid w:val="00B2557D"/>
    <w:rsid w:val="00B969D0"/>
    <w:rsid w:val="00BA4FC7"/>
    <w:rsid w:val="00BA56BF"/>
    <w:rsid w:val="00BF2B09"/>
    <w:rsid w:val="00C24404"/>
    <w:rsid w:val="00C30933"/>
    <w:rsid w:val="00C347D6"/>
    <w:rsid w:val="00C5366D"/>
    <w:rsid w:val="00CE43B2"/>
    <w:rsid w:val="00CE7477"/>
    <w:rsid w:val="00CF734F"/>
    <w:rsid w:val="00D05CE1"/>
    <w:rsid w:val="00D14C12"/>
    <w:rsid w:val="00D527B2"/>
    <w:rsid w:val="00DA57CA"/>
    <w:rsid w:val="00DB0FE2"/>
    <w:rsid w:val="00DC55E9"/>
    <w:rsid w:val="00DD4038"/>
    <w:rsid w:val="00DD4A33"/>
    <w:rsid w:val="00DE405B"/>
    <w:rsid w:val="00DF1F4E"/>
    <w:rsid w:val="00DF55C5"/>
    <w:rsid w:val="00E10D7E"/>
    <w:rsid w:val="00E34444"/>
    <w:rsid w:val="00E4748D"/>
    <w:rsid w:val="00E72772"/>
    <w:rsid w:val="00E85479"/>
    <w:rsid w:val="00E97B8A"/>
    <w:rsid w:val="00EC4AF4"/>
    <w:rsid w:val="00ED38CE"/>
    <w:rsid w:val="00EE20FA"/>
    <w:rsid w:val="00F535EA"/>
    <w:rsid w:val="00F83490"/>
    <w:rsid w:val="00F84A63"/>
    <w:rsid w:val="00FC55CE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2D6855F8"/>
  <w14:defaultImageDpi w14:val="0"/>
  <w15:docId w15:val="{23580620-7E64-4C9D-B1FB-D852744A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09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09D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6ED3-1ACB-4E7A-A40E-518951D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4-01-22T05:12:00Z</cp:lastPrinted>
  <dcterms:created xsi:type="dcterms:W3CDTF">2026-04-15T06:03:00Z</dcterms:created>
  <dcterms:modified xsi:type="dcterms:W3CDTF">2026-04-15T06:03:00Z</dcterms:modified>
</cp:coreProperties>
</file>